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415302DB" w:rsidR="00663F16" w:rsidRPr="00256ACC" w:rsidRDefault="006528FE">
          <w:pPr>
            <w:pStyle w:val="TituloDocumento"/>
            <w:rPr>
              <w:sz w:val="52"/>
              <w:szCs w:val="52"/>
            </w:rPr>
          </w:pPr>
          <w:r w:rsidRPr="00256ACC">
            <w:rPr>
              <w:sz w:val="52"/>
              <w:szCs w:val="52"/>
            </w:rPr>
            <w:t>HST17</w:t>
          </w:r>
          <w:r w:rsidR="006E3344" w:rsidRPr="00256ACC">
            <w:rPr>
              <w:sz w:val="52"/>
              <w:szCs w:val="52"/>
            </w:rPr>
            <w:t>7</w:t>
          </w:r>
          <w:r w:rsidRPr="00256ACC">
            <w:rPr>
              <w:sz w:val="52"/>
              <w:szCs w:val="52"/>
            </w:rPr>
            <w:t xml:space="preserve"> – </w:t>
          </w:r>
          <w:r w:rsidR="00AC76D8" w:rsidRPr="00256ACC">
            <w:rPr>
              <w:sz w:val="52"/>
              <w:szCs w:val="52"/>
            </w:rPr>
            <w:t>Visualizar</w:t>
          </w:r>
          <w:r w:rsidR="00BF4065" w:rsidRPr="00256ACC">
            <w:rPr>
              <w:sz w:val="52"/>
              <w:szCs w:val="52"/>
            </w:rPr>
            <w:t xml:space="preserve"> Pedido de</w:t>
          </w:r>
          <w:r w:rsidRPr="00256ACC">
            <w:rPr>
              <w:sz w:val="52"/>
              <w:szCs w:val="52"/>
            </w:rPr>
            <w:t xml:space="preserve"> Impugnação de Resultado </w:t>
          </w:r>
          <w:r w:rsidR="00F9008E" w:rsidRPr="00256ACC">
            <w:rPr>
              <w:sz w:val="52"/>
              <w:szCs w:val="52"/>
            </w:rPr>
            <w:t xml:space="preserve">- </w:t>
          </w:r>
          <w:r w:rsidR="003C2D76" w:rsidRPr="00256ACC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256ACC" w:rsidRDefault="00825F00">
      <w:pPr>
        <w:pStyle w:val="NomeProjeto"/>
      </w:pPr>
      <w:r w:rsidRPr="00256ACC">
        <w:fldChar w:fldCharType="begin"/>
      </w:r>
      <w:r w:rsidR="00A735A5" w:rsidRPr="00256ACC">
        <w:instrText xml:space="preserve"> ASK  NomePr</w:instrText>
      </w:r>
      <w:r w:rsidR="00C03F98" w:rsidRPr="00256ACC">
        <w:instrText>oduto</w:instrText>
      </w:r>
      <w:r w:rsidR="00A735A5" w:rsidRPr="00256ACC">
        <w:instrText xml:space="preserve"> "Informe o nome do </w:instrText>
      </w:r>
      <w:r w:rsidR="00C03F98" w:rsidRPr="00256ACC">
        <w:instrText>produto</w:instrText>
      </w:r>
      <w:r w:rsidR="00A735A5" w:rsidRPr="00256ACC">
        <w:instrText xml:space="preserve">"  \* MERGEFORMAT </w:instrText>
      </w:r>
      <w:r w:rsidRPr="00256ACC">
        <w:fldChar w:fldCharType="separate"/>
      </w:r>
      <w:bookmarkStart w:id="0" w:name="NomeProjeto"/>
      <w:bookmarkStart w:id="1" w:name="NomeProduto"/>
      <w:r w:rsidR="00C03F98" w:rsidRPr="00256ACC">
        <w:t>&lt;Nome do Produto&gt;</w:t>
      </w:r>
      <w:bookmarkEnd w:id="0"/>
      <w:bookmarkEnd w:id="1"/>
      <w:r w:rsidRPr="00256ACC">
        <w:fldChar w:fldCharType="end"/>
      </w:r>
      <w:r w:rsidR="00B41C91" w:rsidRPr="00256ACC">
        <w:t>Sistema Processo Eleitoral</w:t>
      </w:r>
    </w:p>
    <w:p w14:paraId="5A8E73EC" w14:textId="4664218B" w:rsidR="00A735A5" w:rsidRPr="00256ACC" w:rsidRDefault="00825F00">
      <w:pPr>
        <w:pStyle w:val="NomeCliente"/>
      </w:pPr>
      <w:r w:rsidRPr="00256ACC">
        <w:fldChar w:fldCharType="begin"/>
      </w:r>
      <w:r w:rsidR="00A735A5" w:rsidRPr="00256ACC">
        <w:instrText xml:space="preserve"> ASK  NomeCliente "Informe o nome do cliente"  \* MERGEFORMAT </w:instrText>
      </w:r>
      <w:r w:rsidRPr="00256ACC">
        <w:fldChar w:fldCharType="separate"/>
      </w:r>
      <w:bookmarkStart w:id="2" w:name="NomeCliente"/>
      <w:r w:rsidR="00C03F98" w:rsidRPr="00256ACC">
        <w:t>&lt;Nome do cliente&gt;</w:t>
      </w:r>
      <w:bookmarkEnd w:id="2"/>
      <w:r w:rsidRPr="00256ACC">
        <w:fldChar w:fldCharType="end"/>
      </w:r>
      <w:r w:rsidRPr="00256ACC">
        <w:fldChar w:fldCharType="begin"/>
      </w:r>
      <w:r w:rsidR="00C42947" w:rsidRPr="00256ACC">
        <w:instrText xml:space="preserve"> REF NomeCliente </w:instrText>
      </w:r>
      <w:r w:rsidR="006D302B" w:rsidRPr="00256ACC">
        <w:instrText xml:space="preserve"> \* MERGEFORMAT </w:instrText>
      </w:r>
      <w:r w:rsidRPr="00256ACC">
        <w:fldChar w:fldCharType="separate"/>
      </w:r>
      <w:r w:rsidR="00076318" w:rsidRPr="00256ACC">
        <w:t>CAU</w:t>
      </w:r>
      <w:r w:rsidRPr="00256ACC">
        <w:fldChar w:fldCharType="end"/>
      </w:r>
    </w:p>
    <w:p w14:paraId="26020D1D" w14:textId="77777777" w:rsidR="00A735A5" w:rsidRPr="00256ACC" w:rsidRDefault="00A735A5">
      <w:pPr>
        <w:pStyle w:val="NomeCliente"/>
        <w:sectPr w:rsidR="00A735A5" w:rsidRPr="00256AC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6ACC" w:rsidRDefault="00E25943" w:rsidP="00E25943">
      <w:pPr>
        <w:pStyle w:val="Dica"/>
        <w:spacing w:after="0"/>
      </w:pPr>
    </w:p>
    <w:p w14:paraId="09D3AC62" w14:textId="77777777" w:rsidR="00A735A5" w:rsidRPr="00256ACC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6ACC">
        <w:br w:type="page"/>
      </w:r>
      <w:r w:rsidRPr="00256ACC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6ACC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256ACC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256ACC" w:rsidRDefault="00A735A5">
            <w:pPr>
              <w:jc w:val="center"/>
              <w:rPr>
                <w:b/>
                <w:bCs/>
              </w:rPr>
            </w:pPr>
            <w:r w:rsidRPr="00256ACC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256ACC" w:rsidRDefault="00A735A5">
            <w:pPr>
              <w:jc w:val="center"/>
              <w:rPr>
                <w:b/>
                <w:bCs/>
              </w:rPr>
            </w:pPr>
            <w:r w:rsidRPr="00256ACC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256ACC" w:rsidRDefault="00A735A5">
            <w:pPr>
              <w:jc w:val="center"/>
              <w:rPr>
                <w:b/>
                <w:bCs/>
              </w:rPr>
            </w:pPr>
            <w:r w:rsidRPr="00256ACC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256ACC" w:rsidRDefault="00A735A5">
            <w:pPr>
              <w:jc w:val="center"/>
              <w:rPr>
                <w:b/>
                <w:bCs/>
              </w:rPr>
            </w:pPr>
            <w:r w:rsidRPr="00256ACC">
              <w:rPr>
                <w:b/>
                <w:bCs/>
              </w:rPr>
              <w:t>Observações</w:t>
            </w:r>
          </w:p>
        </w:tc>
      </w:tr>
      <w:tr w:rsidR="00980E07" w:rsidRPr="00256ACC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256ACC" w:rsidRDefault="00980E07" w:rsidP="00980E07">
            <w:pPr>
              <w:jc w:val="center"/>
            </w:pPr>
            <w:r w:rsidRPr="00256ACC">
              <w:t>1.0</w:t>
            </w:r>
          </w:p>
        </w:tc>
        <w:tc>
          <w:tcPr>
            <w:tcW w:w="1425" w:type="dxa"/>
            <w:vAlign w:val="center"/>
          </w:tcPr>
          <w:p w14:paraId="3828512A" w14:textId="03EA946C" w:rsidR="00980E07" w:rsidRPr="00256ACC" w:rsidRDefault="00980E07" w:rsidP="00552C6C">
            <w:pPr>
              <w:jc w:val="center"/>
            </w:pPr>
            <w:r w:rsidRPr="00256ACC">
              <w:t>0</w:t>
            </w:r>
            <w:r w:rsidR="00552C6C" w:rsidRPr="00256ACC">
              <w:t>6</w:t>
            </w:r>
            <w:r w:rsidRPr="00256ACC">
              <w:t>/0</w:t>
            </w:r>
            <w:r w:rsidR="00155751" w:rsidRPr="00256ACC">
              <w:t>7</w:t>
            </w:r>
            <w:r w:rsidRPr="00256ACC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256ACC" w:rsidRDefault="00980E07" w:rsidP="00980E07">
            <w:pPr>
              <w:ind w:left="169"/>
              <w:jc w:val="left"/>
            </w:pPr>
            <w:r w:rsidRPr="00256ACC">
              <w:t xml:space="preserve">Flávia Monteiro </w:t>
            </w:r>
          </w:p>
        </w:tc>
        <w:tc>
          <w:tcPr>
            <w:tcW w:w="4203" w:type="dxa"/>
          </w:tcPr>
          <w:p w14:paraId="19989C7B" w14:textId="0C5D56EA" w:rsidR="00980E07" w:rsidRPr="00256ACC" w:rsidRDefault="00980E07" w:rsidP="00980E07">
            <w:pPr>
              <w:ind w:left="174"/>
              <w:jc w:val="left"/>
            </w:pPr>
            <w:r w:rsidRPr="00256ACC">
              <w:t>Em atendimento a OS1</w:t>
            </w:r>
            <w:r w:rsidR="00155751" w:rsidRPr="00256ACC">
              <w:t>747 Sprint 01</w:t>
            </w:r>
            <w:r w:rsidRPr="00256ACC">
              <w:t>:</w:t>
            </w:r>
          </w:p>
          <w:p w14:paraId="10E3D2AF" w14:textId="19E4031B" w:rsidR="00980E07" w:rsidRPr="00256ACC" w:rsidRDefault="00980E07" w:rsidP="00980E07">
            <w:pPr>
              <w:ind w:left="174"/>
              <w:jc w:val="left"/>
            </w:pPr>
            <w:r w:rsidRPr="00256ACC">
              <w:t>- Inclusão da funcionalidade.</w:t>
            </w:r>
          </w:p>
        </w:tc>
      </w:tr>
    </w:tbl>
    <w:p w14:paraId="7FCD6DB3" w14:textId="77777777" w:rsidR="00A735A5" w:rsidRPr="00256ACC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256ACC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256ACC" w:rsidRDefault="00A4247F" w:rsidP="00A4247F">
      <w:pPr>
        <w:rPr>
          <w:rFonts w:cs="Arial"/>
          <w:szCs w:val="22"/>
        </w:rPr>
      </w:pPr>
    </w:p>
    <w:p w14:paraId="7AE1C47C" w14:textId="77777777" w:rsidR="00A4247F" w:rsidRPr="00256ACC" w:rsidRDefault="00A4247F" w:rsidP="00A4247F">
      <w:pPr>
        <w:rPr>
          <w:rFonts w:cs="Arial"/>
          <w:szCs w:val="22"/>
        </w:rPr>
      </w:pPr>
    </w:p>
    <w:p w14:paraId="423BB385" w14:textId="77777777" w:rsidR="00A4247F" w:rsidRPr="00256ACC" w:rsidRDefault="00A4247F" w:rsidP="00A4247F">
      <w:pPr>
        <w:rPr>
          <w:rFonts w:cs="Arial"/>
          <w:szCs w:val="22"/>
        </w:rPr>
      </w:pPr>
    </w:p>
    <w:p w14:paraId="0762D381" w14:textId="77777777" w:rsidR="00A4247F" w:rsidRPr="00256ACC" w:rsidRDefault="00A4247F" w:rsidP="00A4247F">
      <w:pPr>
        <w:rPr>
          <w:rFonts w:cs="Arial"/>
          <w:szCs w:val="22"/>
        </w:rPr>
      </w:pPr>
    </w:p>
    <w:p w14:paraId="7558BBB3" w14:textId="77777777" w:rsidR="00A4247F" w:rsidRPr="00256ACC" w:rsidRDefault="00A4247F" w:rsidP="00A4247F">
      <w:pPr>
        <w:rPr>
          <w:rFonts w:cs="Arial"/>
          <w:szCs w:val="22"/>
        </w:rPr>
      </w:pPr>
    </w:p>
    <w:p w14:paraId="6825B8F0" w14:textId="77777777" w:rsidR="00A4247F" w:rsidRPr="00256ACC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6ACC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6ACC">
        <w:rPr>
          <w:rFonts w:cs="Arial"/>
          <w:szCs w:val="22"/>
        </w:rPr>
        <w:tab/>
      </w:r>
    </w:p>
    <w:p w14:paraId="22CC31A1" w14:textId="77777777" w:rsidR="00A735A5" w:rsidRPr="00256ACC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6ACC">
        <w:rPr>
          <w:rFonts w:cs="Arial"/>
          <w:szCs w:val="22"/>
        </w:rPr>
        <w:br w:type="page"/>
      </w:r>
      <w:r w:rsidRPr="00256ACC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6ACC" w:rsidRDefault="00A735A5">
      <w:pPr>
        <w:jc w:val="center"/>
        <w:rPr>
          <w:rFonts w:cs="Arial"/>
          <w:b/>
          <w:szCs w:val="22"/>
        </w:rPr>
      </w:pPr>
    </w:p>
    <w:p w14:paraId="18A0B1AA" w14:textId="77777777" w:rsidR="00AA41B8" w:rsidRPr="00256ACC" w:rsidRDefault="00701B32">
      <w:pPr>
        <w:pStyle w:val="Sumrio1"/>
        <w:rPr>
          <w:noProof/>
        </w:rPr>
      </w:pPr>
      <w:r w:rsidRPr="00256ACC">
        <w:t xml:space="preserve"> </w:t>
      </w:r>
      <w:r w:rsidR="00825F00" w:rsidRPr="00256ACC">
        <w:fldChar w:fldCharType="begin"/>
      </w:r>
      <w:r w:rsidR="00A735A5" w:rsidRPr="00256ACC">
        <w:instrText xml:space="preserve"> TOC \o "1-2" \h \z \u </w:instrText>
      </w:r>
      <w:r w:rsidR="00825F00" w:rsidRPr="00256ACC">
        <w:fldChar w:fldCharType="separate"/>
      </w:r>
    </w:p>
    <w:p w14:paraId="67CC8E89" w14:textId="77777777" w:rsidR="00AA41B8" w:rsidRPr="00256ACC" w:rsidRDefault="008B286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5208620" w:history="1">
        <w:r w:rsidR="00AA41B8" w:rsidRPr="00256ACC">
          <w:rPr>
            <w:rStyle w:val="Hyperlink"/>
            <w:noProof/>
          </w:rPr>
          <w:t>HST177 – Visualizar Pedido de Impugnação de Resultado - Corporativo</w:t>
        </w:r>
        <w:r w:rsidR="00AA41B8" w:rsidRPr="00256ACC">
          <w:rPr>
            <w:noProof/>
            <w:webHidden/>
          </w:rPr>
          <w:tab/>
        </w:r>
        <w:r w:rsidR="00AA41B8" w:rsidRPr="00256ACC">
          <w:rPr>
            <w:noProof/>
            <w:webHidden/>
          </w:rPr>
          <w:fldChar w:fldCharType="begin"/>
        </w:r>
        <w:r w:rsidR="00AA41B8" w:rsidRPr="00256ACC">
          <w:rPr>
            <w:noProof/>
            <w:webHidden/>
          </w:rPr>
          <w:instrText xml:space="preserve"> PAGEREF _Toc45208620 \h </w:instrText>
        </w:r>
        <w:r w:rsidR="00AA41B8" w:rsidRPr="00256ACC">
          <w:rPr>
            <w:noProof/>
            <w:webHidden/>
          </w:rPr>
        </w:r>
        <w:r w:rsidR="00AA41B8" w:rsidRPr="00256ACC">
          <w:rPr>
            <w:noProof/>
            <w:webHidden/>
          </w:rPr>
          <w:fldChar w:fldCharType="separate"/>
        </w:r>
        <w:r w:rsidR="00AA41B8" w:rsidRPr="00256ACC">
          <w:rPr>
            <w:noProof/>
            <w:webHidden/>
          </w:rPr>
          <w:t>4</w:t>
        </w:r>
        <w:r w:rsidR="00AA41B8" w:rsidRPr="00256ACC">
          <w:rPr>
            <w:noProof/>
            <w:webHidden/>
          </w:rPr>
          <w:fldChar w:fldCharType="end"/>
        </w:r>
      </w:hyperlink>
    </w:p>
    <w:p w14:paraId="2D851E6C" w14:textId="77777777" w:rsidR="00AA41B8" w:rsidRPr="00256ACC" w:rsidRDefault="008B286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21" w:history="1">
        <w:r w:rsidR="00AA41B8" w:rsidRPr="00256ACC">
          <w:rPr>
            <w:rStyle w:val="Hyperlink"/>
            <w:noProof/>
          </w:rPr>
          <w:t>COMO PO</w:t>
        </w:r>
        <w:r w:rsidR="00AA41B8" w:rsidRPr="00256ACC">
          <w:rPr>
            <w:noProof/>
            <w:webHidden/>
          </w:rPr>
          <w:tab/>
        </w:r>
        <w:r w:rsidR="00AA41B8" w:rsidRPr="00256ACC">
          <w:rPr>
            <w:noProof/>
            <w:webHidden/>
          </w:rPr>
          <w:fldChar w:fldCharType="begin"/>
        </w:r>
        <w:r w:rsidR="00AA41B8" w:rsidRPr="00256ACC">
          <w:rPr>
            <w:noProof/>
            <w:webHidden/>
          </w:rPr>
          <w:instrText xml:space="preserve"> PAGEREF _Toc45208621 \h </w:instrText>
        </w:r>
        <w:r w:rsidR="00AA41B8" w:rsidRPr="00256ACC">
          <w:rPr>
            <w:noProof/>
            <w:webHidden/>
          </w:rPr>
        </w:r>
        <w:r w:rsidR="00AA41B8" w:rsidRPr="00256ACC">
          <w:rPr>
            <w:noProof/>
            <w:webHidden/>
          </w:rPr>
          <w:fldChar w:fldCharType="separate"/>
        </w:r>
        <w:r w:rsidR="00AA41B8" w:rsidRPr="00256ACC">
          <w:rPr>
            <w:noProof/>
            <w:webHidden/>
          </w:rPr>
          <w:t>4</w:t>
        </w:r>
        <w:r w:rsidR="00AA41B8" w:rsidRPr="00256ACC">
          <w:rPr>
            <w:noProof/>
            <w:webHidden/>
          </w:rPr>
          <w:fldChar w:fldCharType="end"/>
        </w:r>
      </w:hyperlink>
    </w:p>
    <w:p w14:paraId="66ECEA5A" w14:textId="77777777" w:rsidR="00AA41B8" w:rsidRPr="00256ACC" w:rsidRDefault="008B286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22" w:history="1">
        <w:r w:rsidR="00AA41B8" w:rsidRPr="00256ACC">
          <w:rPr>
            <w:rStyle w:val="Hyperlink"/>
            <w:noProof/>
          </w:rPr>
          <w:t>QUERO incluir nova funcionalidade</w:t>
        </w:r>
        <w:r w:rsidR="00AA41B8" w:rsidRPr="00256ACC">
          <w:rPr>
            <w:noProof/>
            <w:webHidden/>
          </w:rPr>
          <w:tab/>
        </w:r>
        <w:r w:rsidR="00AA41B8" w:rsidRPr="00256ACC">
          <w:rPr>
            <w:noProof/>
            <w:webHidden/>
          </w:rPr>
          <w:fldChar w:fldCharType="begin"/>
        </w:r>
        <w:r w:rsidR="00AA41B8" w:rsidRPr="00256ACC">
          <w:rPr>
            <w:noProof/>
            <w:webHidden/>
          </w:rPr>
          <w:instrText xml:space="preserve"> PAGEREF _Toc45208622 \h </w:instrText>
        </w:r>
        <w:r w:rsidR="00AA41B8" w:rsidRPr="00256ACC">
          <w:rPr>
            <w:noProof/>
            <w:webHidden/>
          </w:rPr>
        </w:r>
        <w:r w:rsidR="00AA41B8" w:rsidRPr="00256ACC">
          <w:rPr>
            <w:noProof/>
            <w:webHidden/>
          </w:rPr>
          <w:fldChar w:fldCharType="separate"/>
        </w:r>
        <w:r w:rsidR="00AA41B8" w:rsidRPr="00256ACC">
          <w:rPr>
            <w:noProof/>
            <w:webHidden/>
          </w:rPr>
          <w:t>4</w:t>
        </w:r>
        <w:r w:rsidR="00AA41B8" w:rsidRPr="00256ACC">
          <w:rPr>
            <w:noProof/>
            <w:webHidden/>
          </w:rPr>
          <w:fldChar w:fldCharType="end"/>
        </w:r>
      </w:hyperlink>
    </w:p>
    <w:p w14:paraId="29E765B9" w14:textId="77777777" w:rsidR="00AA41B8" w:rsidRPr="00256ACC" w:rsidRDefault="008B286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23" w:history="1">
        <w:r w:rsidR="00AA41B8" w:rsidRPr="00256ACC">
          <w:rPr>
            <w:rStyle w:val="Hyperlink"/>
            <w:noProof/>
          </w:rPr>
          <w:t>PARA visualizar os Pedido (s) de Impugnação de Resultado da Eleição cadatrados.</w:t>
        </w:r>
        <w:r w:rsidR="00AA41B8" w:rsidRPr="00256ACC">
          <w:rPr>
            <w:noProof/>
            <w:webHidden/>
          </w:rPr>
          <w:tab/>
        </w:r>
        <w:r w:rsidR="00AA41B8" w:rsidRPr="00256ACC">
          <w:rPr>
            <w:noProof/>
            <w:webHidden/>
          </w:rPr>
          <w:fldChar w:fldCharType="begin"/>
        </w:r>
        <w:r w:rsidR="00AA41B8" w:rsidRPr="00256ACC">
          <w:rPr>
            <w:noProof/>
            <w:webHidden/>
          </w:rPr>
          <w:instrText xml:space="preserve"> PAGEREF _Toc45208623 \h </w:instrText>
        </w:r>
        <w:r w:rsidR="00AA41B8" w:rsidRPr="00256ACC">
          <w:rPr>
            <w:noProof/>
            <w:webHidden/>
          </w:rPr>
        </w:r>
        <w:r w:rsidR="00AA41B8" w:rsidRPr="00256ACC">
          <w:rPr>
            <w:noProof/>
            <w:webHidden/>
          </w:rPr>
          <w:fldChar w:fldCharType="separate"/>
        </w:r>
        <w:r w:rsidR="00AA41B8" w:rsidRPr="00256ACC">
          <w:rPr>
            <w:noProof/>
            <w:webHidden/>
          </w:rPr>
          <w:t>4</w:t>
        </w:r>
        <w:r w:rsidR="00AA41B8" w:rsidRPr="00256ACC">
          <w:rPr>
            <w:noProof/>
            <w:webHidden/>
          </w:rPr>
          <w:fldChar w:fldCharType="end"/>
        </w:r>
      </w:hyperlink>
    </w:p>
    <w:p w14:paraId="2D363AAE" w14:textId="77777777" w:rsidR="00AA41B8" w:rsidRPr="00256ACC" w:rsidRDefault="008B286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24" w:history="1">
        <w:r w:rsidR="00AA41B8" w:rsidRPr="00256ACC">
          <w:rPr>
            <w:rStyle w:val="Hyperlink"/>
            <w:noProof/>
          </w:rPr>
          <w:t>PROTÓTIPO</w:t>
        </w:r>
        <w:r w:rsidR="00AA41B8" w:rsidRPr="00256ACC">
          <w:rPr>
            <w:noProof/>
            <w:webHidden/>
          </w:rPr>
          <w:tab/>
        </w:r>
        <w:r w:rsidR="00AA41B8" w:rsidRPr="00256ACC">
          <w:rPr>
            <w:noProof/>
            <w:webHidden/>
          </w:rPr>
          <w:fldChar w:fldCharType="begin"/>
        </w:r>
        <w:r w:rsidR="00AA41B8" w:rsidRPr="00256ACC">
          <w:rPr>
            <w:noProof/>
            <w:webHidden/>
          </w:rPr>
          <w:instrText xml:space="preserve"> PAGEREF _Toc45208624 \h </w:instrText>
        </w:r>
        <w:r w:rsidR="00AA41B8" w:rsidRPr="00256ACC">
          <w:rPr>
            <w:noProof/>
            <w:webHidden/>
          </w:rPr>
        </w:r>
        <w:r w:rsidR="00AA41B8" w:rsidRPr="00256ACC">
          <w:rPr>
            <w:noProof/>
            <w:webHidden/>
          </w:rPr>
          <w:fldChar w:fldCharType="separate"/>
        </w:r>
        <w:r w:rsidR="00AA41B8" w:rsidRPr="00256ACC">
          <w:rPr>
            <w:noProof/>
            <w:webHidden/>
          </w:rPr>
          <w:t>4</w:t>
        </w:r>
        <w:r w:rsidR="00AA41B8" w:rsidRPr="00256ACC">
          <w:rPr>
            <w:noProof/>
            <w:webHidden/>
          </w:rPr>
          <w:fldChar w:fldCharType="end"/>
        </w:r>
      </w:hyperlink>
    </w:p>
    <w:p w14:paraId="14760233" w14:textId="77777777" w:rsidR="00AA41B8" w:rsidRPr="00256ACC" w:rsidRDefault="008B286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25" w:history="1">
        <w:r w:rsidR="00AA41B8" w:rsidRPr="00256ACC">
          <w:rPr>
            <w:rStyle w:val="Hyperlink"/>
            <w:noProof/>
          </w:rPr>
          <w:t>CRITÉRIOS DE ACEITE</w:t>
        </w:r>
        <w:r w:rsidR="00AA41B8" w:rsidRPr="00256ACC">
          <w:rPr>
            <w:noProof/>
            <w:webHidden/>
          </w:rPr>
          <w:tab/>
        </w:r>
        <w:r w:rsidR="00AA41B8" w:rsidRPr="00256ACC">
          <w:rPr>
            <w:noProof/>
            <w:webHidden/>
          </w:rPr>
          <w:fldChar w:fldCharType="begin"/>
        </w:r>
        <w:r w:rsidR="00AA41B8" w:rsidRPr="00256ACC">
          <w:rPr>
            <w:noProof/>
            <w:webHidden/>
          </w:rPr>
          <w:instrText xml:space="preserve"> PAGEREF _Toc45208625 \h </w:instrText>
        </w:r>
        <w:r w:rsidR="00AA41B8" w:rsidRPr="00256ACC">
          <w:rPr>
            <w:noProof/>
            <w:webHidden/>
          </w:rPr>
        </w:r>
        <w:r w:rsidR="00AA41B8" w:rsidRPr="00256ACC">
          <w:rPr>
            <w:noProof/>
            <w:webHidden/>
          </w:rPr>
          <w:fldChar w:fldCharType="separate"/>
        </w:r>
        <w:r w:rsidR="00AA41B8" w:rsidRPr="00256ACC">
          <w:rPr>
            <w:noProof/>
            <w:webHidden/>
          </w:rPr>
          <w:t>6</w:t>
        </w:r>
        <w:r w:rsidR="00AA41B8" w:rsidRPr="00256ACC">
          <w:rPr>
            <w:noProof/>
            <w:webHidden/>
          </w:rPr>
          <w:fldChar w:fldCharType="end"/>
        </w:r>
      </w:hyperlink>
    </w:p>
    <w:p w14:paraId="0E3F21F7" w14:textId="77777777" w:rsidR="00AA41B8" w:rsidRPr="00256ACC" w:rsidRDefault="008B286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208626" w:history="1">
        <w:r w:rsidR="00AA41B8" w:rsidRPr="00256ACC">
          <w:rPr>
            <w:rStyle w:val="Hyperlink"/>
            <w:noProof/>
          </w:rPr>
          <w:t>INFORMAÇÕES COMPLEMENTARES</w:t>
        </w:r>
        <w:r w:rsidR="00AA41B8" w:rsidRPr="00256ACC">
          <w:rPr>
            <w:noProof/>
            <w:webHidden/>
          </w:rPr>
          <w:tab/>
        </w:r>
        <w:r w:rsidR="00AA41B8" w:rsidRPr="00256ACC">
          <w:rPr>
            <w:noProof/>
            <w:webHidden/>
          </w:rPr>
          <w:fldChar w:fldCharType="begin"/>
        </w:r>
        <w:r w:rsidR="00AA41B8" w:rsidRPr="00256ACC">
          <w:rPr>
            <w:noProof/>
            <w:webHidden/>
          </w:rPr>
          <w:instrText xml:space="preserve"> PAGEREF _Toc45208626 \h </w:instrText>
        </w:r>
        <w:r w:rsidR="00AA41B8" w:rsidRPr="00256ACC">
          <w:rPr>
            <w:noProof/>
            <w:webHidden/>
          </w:rPr>
        </w:r>
        <w:r w:rsidR="00AA41B8" w:rsidRPr="00256ACC">
          <w:rPr>
            <w:noProof/>
            <w:webHidden/>
          </w:rPr>
          <w:fldChar w:fldCharType="separate"/>
        </w:r>
        <w:r w:rsidR="00AA41B8" w:rsidRPr="00256ACC">
          <w:rPr>
            <w:noProof/>
            <w:webHidden/>
          </w:rPr>
          <w:t>6</w:t>
        </w:r>
        <w:r w:rsidR="00AA41B8" w:rsidRPr="00256ACC">
          <w:rPr>
            <w:noProof/>
            <w:webHidden/>
          </w:rPr>
          <w:fldChar w:fldCharType="end"/>
        </w:r>
      </w:hyperlink>
    </w:p>
    <w:p w14:paraId="46621B27" w14:textId="54A4B598" w:rsidR="00A735A5" w:rsidRPr="00256ACC" w:rsidRDefault="00825F00">
      <w:r w:rsidRPr="00256ACC">
        <w:fldChar w:fldCharType="end"/>
      </w:r>
    </w:p>
    <w:p w14:paraId="3CB87937" w14:textId="77777777" w:rsidR="00A735A5" w:rsidRPr="00256ACC" w:rsidRDefault="00A735A5">
      <w:pPr>
        <w:pStyle w:val="Dica"/>
      </w:pPr>
    </w:p>
    <w:p w14:paraId="0C0F08DA" w14:textId="51E7154C" w:rsidR="00A735A5" w:rsidRPr="00256ACC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6ACC">
        <w:br w:type="page"/>
      </w:r>
      <w:bookmarkStart w:id="3" w:name="_Toc45208620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C76D8" w:rsidRPr="00256ACC">
            <w:t>HST177 – Visualizar Pedido de Impugnação de Resultado - Corporativo</w:t>
          </w:r>
        </w:sdtContent>
      </w:sdt>
      <w:bookmarkEnd w:id="3"/>
    </w:p>
    <w:p w14:paraId="37D34CD1" w14:textId="1D40F075" w:rsidR="002B1554" w:rsidRPr="00256ACC" w:rsidRDefault="00CE176F" w:rsidP="00C64B05">
      <w:pPr>
        <w:pStyle w:val="Ttulo2"/>
        <w:numPr>
          <w:ilvl w:val="0"/>
          <w:numId w:val="0"/>
        </w:numPr>
      </w:pPr>
      <w:bookmarkStart w:id="4" w:name="_Toc45208621"/>
      <w:r w:rsidRPr="00256ACC">
        <w:t>COMO</w:t>
      </w:r>
      <w:r w:rsidR="00C64B05" w:rsidRPr="00256ACC">
        <w:t xml:space="preserve"> </w:t>
      </w:r>
      <w:r w:rsidR="000F4F06" w:rsidRPr="00256ACC">
        <w:rPr>
          <w:b w:val="0"/>
        </w:rPr>
        <w:t>PO</w:t>
      </w:r>
      <w:bookmarkEnd w:id="4"/>
    </w:p>
    <w:p w14:paraId="4036BB8D" w14:textId="6186D9D0" w:rsidR="00CE176F" w:rsidRPr="00256ACC" w:rsidRDefault="00CE176F" w:rsidP="005A4527">
      <w:pPr>
        <w:pStyle w:val="Ttulo2"/>
        <w:numPr>
          <w:ilvl w:val="0"/>
          <w:numId w:val="0"/>
        </w:numPr>
      </w:pPr>
      <w:bookmarkStart w:id="5" w:name="_Toc45208622"/>
      <w:r w:rsidRPr="00256ACC">
        <w:t>QUERO</w:t>
      </w:r>
      <w:r w:rsidR="005A4527" w:rsidRPr="00256ACC">
        <w:t xml:space="preserve"> </w:t>
      </w:r>
      <w:r w:rsidR="00E52D0F" w:rsidRPr="00256ACC">
        <w:rPr>
          <w:b w:val="0"/>
        </w:rPr>
        <w:t>incluir nova funcionalidade</w:t>
      </w:r>
      <w:bookmarkEnd w:id="5"/>
    </w:p>
    <w:p w14:paraId="38E7497A" w14:textId="4A6A216B" w:rsidR="00A735A5" w:rsidRPr="00256ACC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5208623"/>
      <w:r w:rsidRPr="00256ACC">
        <w:t>PARA</w:t>
      </w:r>
      <w:r w:rsidR="005A4527" w:rsidRPr="00256ACC">
        <w:t xml:space="preserve"> </w:t>
      </w:r>
      <w:r w:rsidR="00835571" w:rsidRPr="00256ACC">
        <w:rPr>
          <w:b w:val="0"/>
        </w:rPr>
        <w:t>v</w:t>
      </w:r>
      <w:r w:rsidR="006528FE" w:rsidRPr="00256ACC">
        <w:rPr>
          <w:b w:val="0"/>
        </w:rPr>
        <w:t xml:space="preserve">isualizar os </w:t>
      </w:r>
      <w:r w:rsidR="000F4F06" w:rsidRPr="00256ACC">
        <w:rPr>
          <w:b w:val="0"/>
        </w:rPr>
        <w:t xml:space="preserve">Pedido </w:t>
      </w:r>
      <w:r w:rsidR="008C486B" w:rsidRPr="00256ACC">
        <w:rPr>
          <w:b w:val="0"/>
        </w:rPr>
        <w:t xml:space="preserve">(s) </w:t>
      </w:r>
      <w:r w:rsidR="000F4F06" w:rsidRPr="00256ACC">
        <w:rPr>
          <w:b w:val="0"/>
        </w:rPr>
        <w:t>de Impugnação de Resultado da Eleição</w:t>
      </w:r>
      <w:r w:rsidR="008C486B" w:rsidRPr="00256ACC">
        <w:rPr>
          <w:b w:val="0"/>
        </w:rPr>
        <w:t xml:space="preserve"> </w:t>
      </w:r>
      <w:proofErr w:type="spellStart"/>
      <w:r w:rsidR="008C486B" w:rsidRPr="00256ACC">
        <w:rPr>
          <w:b w:val="0"/>
        </w:rPr>
        <w:t>cadatrados</w:t>
      </w:r>
      <w:proofErr w:type="spellEnd"/>
      <w:r w:rsidR="00AA4118" w:rsidRPr="00256ACC">
        <w:rPr>
          <w:b w:val="0"/>
        </w:rPr>
        <w:t>.</w:t>
      </w:r>
      <w:bookmarkEnd w:id="6"/>
    </w:p>
    <w:p w14:paraId="0334364E" w14:textId="4F02E639" w:rsidR="00353CEF" w:rsidRPr="00256ACC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208624"/>
      <w:r w:rsidRPr="00256ACC">
        <w:t>PROTÓTIPO</w:t>
      </w:r>
      <w:bookmarkEnd w:id="7"/>
      <w:bookmarkEnd w:id="8"/>
    </w:p>
    <w:p w14:paraId="22840805" w14:textId="77777777" w:rsidR="00BB7917" w:rsidRPr="00256ACC" w:rsidRDefault="00BB7917" w:rsidP="00DD198B"/>
    <w:p w14:paraId="4E135443" w14:textId="1E81E5D9" w:rsidR="00FC277B" w:rsidRPr="00256ACC" w:rsidRDefault="00FC277B" w:rsidP="002E2F62">
      <w:pPr>
        <w:pStyle w:val="EstiloPrototipo3"/>
        <w:numPr>
          <w:ilvl w:val="0"/>
          <w:numId w:val="3"/>
        </w:numPr>
      </w:pPr>
      <w:r w:rsidRPr="00256ACC">
        <w:t xml:space="preserve">Dados </w:t>
      </w:r>
      <w:r w:rsidR="00FB6713" w:rsidRPr="00256ACC">
        <w:t xml:space="preserve">recuperados e </w:t>
      </w:r>
      <w:r w:rsidR="00C05307" w:rsidRPr="00256ACC">
        <w:t>apresentados d</w:t>
      </w:r>
      <w:r w:rsidR="00FB6713" w:rsidRPr="00256ACC">
        <w:t>o pedido de</w:t>
      </w:r>
      <w:r w:rsidR="00C05307" w:rsidRPr="00256ACC">
        <w:t xml:space="preserve"> impugnação</w:t>
      </w:r>
      <w:r w:rsidR="00FB6713" w:rsidRPr="00256ACC">
        <w:t xml:space="preserve"> do resultado</w:t>
      </w:r>
    </w:p>
    <w:p w14:paraId="6083F3C2" w14:textId="46F3D01A" w:rsidR="00410641" w:rsidRPr="00256ACC" w:rsidRDefault="0090265B" w:rsidP="00FC27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F547431" wp14:editId="67BFDFA6">
            <wp:extent cx="5756910" cy="40525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1980"/>
      </w:tblGrid>
      <w:tr w:rsidR="008F0770" w:rsidRPr="00256ACC" w14:paraId="3BDE37D2" w14:textId="77777777" w:rsidTr="007E7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1A3D471F" w14:textId="77777777" w:rsidR="008F0770" w:rsidRPr="00256ACC" w:rsidRDefault="008F0770" w:rsidP="007E767C">
            <w:pPr>
              <w:pStyle w:val="EstiloPrototipo3"/>
              <w:jc w:val="center"/>
            </w:pPr>
            <w:r w:rsidRPr="00256ACC">
              <w:rPr>
                <w:sz w:val="24"/>
                <w:szCs w:val="24"/>
              </w:rPr>
              <w:t>Campos</w:t>
            </w:r>
          </w:p>
        </w:tc>
      </w:tr>
      <w:tr w:rsidR="008F0770" w:rsidRPr="00256ACC" w14:paraId="08197661" w14:textId="77777777" w:rsidTr="0065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571038AC" w14:textId="77777777" w:rsidR="008F0770" w:rsidRPr="00256ACC" w:rsidRDefault="008F0770" w:rsidP="007E767C">
            <w:pPr>
              <w:spacing w:before="60" w:after="60"/>
              <w:jc w:val="center"/>
              <w:rPr>
                <w:b/>
                <w:sz w:val="20"/>
              </w:rPr>
            </w:pPr>
            <w:r w:rsidRPr="00256ACC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245AFFF8" w14:textId="77777777" w:rsidR="008F0770" w:rsidRPr="00256ACC" w:rsidRDefault="008F0770" w:rsidP="007E767C">
            <w:pPr>
              <w:spacing w:before="60" w:after="60"/>
              <w:jc w:val="center"/>
              <w:rPr>
                <w:b/>
                <w:sz w:val="20"/>
              </w:rPr>
            </w:pPr>
            <w:r w:rsidRPr="00256ACC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521A8CA2" w14:textId="77777777" w:rsidR="008F0770" w:rsidRPr="00256ACC" w:rsidRDefault="008F0770" w:rsidP="007E767C">
            <w:pPr>
              <w:spacing w:before="60" w:after="60"/>
              <w:jc w:val="center"/>
              <w:rPr>
                <w:b/>
                <w:sz w:val="20"/>
              </w:rPr>
            </w:pPr>
            <w:r w:rsidRPr="00256ACC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5F91FDE3" w14:textId="77777777" w:rsidR="008F0770" w:rsidRPr="00256ACC" w:rsidRDefault="008F0770" w:rsidP="007E767C">
            <w:pPr>
              <w:spacing w:before="60" w:after="60"/>
              <w:jc w:val="center"/>
              <w:rPr>
                <w:b/>
                <w:sz w:val="20"/>
              </w:rPr>
            </w:pPr>
            <w:r w:rsidRPr="00256ACC">
              <w:rPr>
                <w:b/>
                <w:sz w:val="20"/>
              </w:rPr>
              <w:t>Valores Válidos</w:t>
            </w:r>
          </w:p>
        </w:tc>
        <w:tc>
          <w:tcPr>
            <w:tcW w:w="851" w:type="dxa"/>
            <w:shd w:val="clear" w:color="auto" w:fill="B3B3B3"/>
          </w:tcPr>
          <w:p w14:paraId="7EC5E1E6" w14:textId="77777777" w:rsidR="008F0770" w:rsidRPr="00256ACC" w:rsidRDefault="008F0770" w:rsidP="007E767C">
            <w:pPr>
              <w:spacing w:before="60" w:after="60"/>
              <w:jc w:val="center"/>
              <w:rPr>
                <w:b/>
                <w:sz w:val="20"/>
              </w:rPr>
            </w:pPr>
            <w:r w:rsidRPr="00256ACC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08783F1A" w14:textId="77777777" w:rsidR="008F0770" w:rsidRPr="00256ACC" w:rsidRDefault="008F0770" w:rsidP="007E767C">
            <w:pPr>
              <w:spacing w:before="60" w:after="60"/>
              <w:jc w:val="center"/>
              <w:rPr>
                <w:b/>
                <w:sz w:val="20"/>
              </w:rPr>
            </w:pPr>
            <w:r w:rsidRPr="00256ACC">
              <w:rPr>
                <w:b/>
                <w:sz w:val="20"/>
              </w:rPr>
              <w:t>Restrições</w:t>
            </w:r>
          </w:p>
        </w:tc>
      </w:tr>
      <w:tr w:rsidR="00D52E75" w:rsidRPr="00256ACC" w14:paraId="69D3D062" w14:textId="77777777" w:rsidTr="00E43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612F2CBA" w14:textId="1A317D0A" w:rsidR="00D52E75" w:rsidRPr="006504EA" w:rsidRDefault="00D52E75" w:rsidP="00B1208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r w:rsidR="00C933D2">
              <w:rPr>
                <w:sz w:val="18"/>
                <w:szCs w:val="18"/>
              </w:rPr>
              <w:t>.</w:t>
            </w:r>
            <w:bookmarkStart w:id="9" w:name="_GoBack"/>
            <w:bookmarkEnd w:id="9"/>
          </w:p>
        </w:tc>
      </w:tr>
      <w:tr w:rsidR="00B1208C" w:rsidRPr="00256ACC" w14:paraId="774A493D" w14:textId="77777777" w:rsidTr="00F3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22F3E3A" w14:textId="12307169" w:rsidR="00B1208C" w:rsidRPr="00256ACC" w:rsidRDefault="00B1208C" w:rsidP="00B120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7B8E9A" wp14:editId="0A1A9266">
                  <wp:extent cx="390476" cy="31428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972F15D" w14:textId="399DC0D4" w:rsidR="00B1208C" w:rsidRPr="00256ACC" w:rsidRDefault="00B1208C" w:rsidP="00B1208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imagem do Estado de impugnação de resultado.</w:t>
            </w:r>
          </w:p>
        </w:tc>
        <w:tc>
          <w:tcPr>
            <w:tcW w:w="1560" w:type="dxa"/>
          </w:tcPr>
          <w:p w14:paraId="79A262C3" w14:textId="73FB4FB7" w:rsidR="00B1208C" w:rsidRPr="00256ACC" w:rsidRDefault="00B1208C" w:rsidP="00B1208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65B3CBD9" w14:textId="0B2E235C" w:rsidR="00B1208C" w:rsidRPr="00256ACC" w:rsidRDefault="00B1208C" w:rsidP="00B120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DA02B29" w14:textId="040F27EA" w:rsidR="00B1208C" w:rsidRPr="00256ACC" w:rsidRDefault="00B1208C" w:rsidP="00B120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47AE4EB" w14:textId="77777777" w:rsidR="00B1208C" w:rsidRPr="006504EA" w:rsidRDefault="00B1208C" w:rsidP="00B1208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09ACEBF5" w14:textId="77777777" w:rsidR="00B1208C" w:rsidRPr="006504EA" w:rsidRDefault="00B1208C" w:rsidP="00B1208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44A489E1" w14:textId="69D89C6E" w:rsidR="00B1208C" w:rsidRPr="00256ACC" w:rsidRDefault="00B1208C" w:rsidP="00B1208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 xml:space="preserve">Dado recuperado do cadastro de </w:t>
            </w:r>
            <w:r w:rsidRPr="006504EA">
              <w:rPr>
                <w:sz w:val="18"/>
                <w:szCs w:val="18"/>
              </w:rPr>
              <w:lastRenderedPageBreak/>
              <w:t>impugnação de resultado de eleição.</w:t>
            </w:r>
          </w:p>
        </w:tc>
      </w:tr>
      <w:tr w:rsidR="00B1208C" w:rsidRPr="00256ACC" w14:paraId="63A8DB70" w14:textId="77777777" w:rsidTr="00651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DDDC22A" w14:textId="49C51338" w:rsidR="00B1208C" w:rsidRPr="00256ACC" w:rsidRDefault="00B1208C" w:rsidP="00B120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lt;UF&gt;</w:t>
            </w:r>
          </w:p>
        </w:tc>
        <w:tc>
          <w:tcPr>
            <w:tcW w:w="1417" w:type="dxa"/>
          </w:tcPr>
          <w:p w14:paraId="2F6E96DB" w14:textId="5C535E3A" w:rsidR="00B1208C" w:rsidRPr="00256ACC" w:rsidRDefault="00B1208C" w:rsidP="00B1208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senta a</w:t>
            </w:r>
            <w:r w:rsidRPr="006504EA">
              <w:rPr>
                <w:rFonts w:cs="Arial"/>
                <w:sz w:val="18"/>
                <w:szCs w:val="18"/>
              </w:rPr>
              <w:t xml:space="preserve"> UF </w:t>
            </w:r>
            <w:r>
              <w:rPr>
                <w:rFonts w:cs="Arial"/>
                <w:sz w:val="18"/>
                <w:szCs w:val="18"/>
              </w:rPr>
              <w:t xml:space="preserve">que </w:t>
            </w:r>
            <w:r w:rsidRPr="006504EA">
              <w:rPr>
                <w:rFonts w:cs="Arial"/>
                <w:sz w:val="18"/>
                <w:szCs w:val="18"/>
              </w:rPr>
              <w:t>recebeu o pedido de impugnação de resultado.</w:t>
            </w:r>
          </w:p>
        </w:tc>
        <w:tc>
          <w:tcPr>
            <w:tcW w:w="1560" w:type="dxa"/>
          </w:tcPr>
          <w:p w14:paraId="409E21FB" w14:textId="3CFFE0FE" w:rsidR="00B1208C" w:rsidRPr="00256ACC" w:rsidRDefault="00B1208C" w:rsidP="00B1208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0D8A6C88" w14:textId="3F675594" w:rsidR="00B1208C" w:rsidRPr="00256ACC" w:rsidRDefault="00B1208C" w:rsidP="00B120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27268CA" w14:textId="7A4AD86B" w:rsidR="00B1208C" w:rsidRPr="00256ACC" w:rsidRDefault="00B1208C" w:rsidP="00B120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45D6FEB" w14:textId="77777777" w:rsidR="00B1208C" w:rsidRPr="006504EA" w:rsidRDefault="00B1208C" w:rsidP="00B1208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2F9B4557" w14:textId="77777777" w:rsidR="00B1208C" w:rsidRPr="006504EA" w:rsidRDefault="00B1208C" w:rsidP="00B1208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4A2AB685" w14:textId="72BFF292" w:rsidR="00B1208C" w:rsidRPr="00256ACC" w:rsidRDefault="00B1208C" w:rsidP="00B1208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8F0770" w:rsidRPr="00256ACC" w14:paraId="45515AFE" w14:textId="77777777" w:rsidTr="0065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3DF27FA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Mostrar &lt;XX&gt; registros</w:t>
            </w:r>
          </w:p>
        </w:tc>
        <w:tc>
          <w:tcPr>
            <w:tcW w:w="1417" w:type="dxa"/>
          </w:tcPr>
          <w:p w14:paraId="330D7943" w14:textId="77777777" w:rsidR="008F0770" w:rsidRPr="00256ACC" w:rsidRDefault="008F0770" w:rsidP="007E767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Permite selecionar a quantidade de registros a serem apresentados.</w:t>
            </w:r>
          </w:p>
        </w:tc>
        <w:tc>
          <w:tcPr>
            <w:tcW w:w="1560" w:type="dxa"/>
          </w:tcPr>
          <w:p w14:paraId="26F1D835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Campo de seleção</w:t>
            </w:r>
          </w:p>
        </w:tc>
        <w:tc>
          <w:tcPr>
            <w:tcW w:w="1275" w:type="dxa"/>
          </w:tcPr>
          <w:p w14:paraId="27002D11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CCDA769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89C56DE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Campo não obrigatório.</w:t>
            </w:r>
          </w:p>
          <w:p w14:paraId="70BD2F74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Domínio fixo.</w:t>
            </w:r>
          </w:p>
          <w:p w14:paraId="24D266CF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Valores possíveis:</w:t>
            </w:r>
          </w:p>
          <w:p w14:paraId="36BEDBCE" w14:textId="77777777" w:rsidR="008F0770" w:rsidRPr="00256ACC" w:rsidRDefault="008F0770" w:rsidP="007E767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- 10;</w:t>
            </w:r>
          </w:p>
          <w:p w14:paraId="5303480C" w14:textId="77777777" w:rsidR="008F0770" w:rsidRPr="00256ACC" w:rsidRDefault="008F0770" w:rsidP="007E767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- 25;</w:t>
            </w:r>
          </w:p>
          <w:p w14:paraId="3FEFE8E0" w14:textId="77777777" w:rsidR="008F0770" w:rsidRPr="00256ACC" w:rsidRDefault="008F0770" w:rsidP="007E767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- 50.</w:t>
            </w:r>
          </w:p>
          <w:p w14:paraId="71C59E28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Por default, o sistema apresenta o valor 10 pré-selecionado.</w:t>
            </w:r>
          </w:p>
        </w:tc>
      </w:tr>
      <w:tr w:rsidR="008F0770" w:rsidRPr="00256ACC" w14:paraId="0386DEB5" w14:textId="77777777" w:rsidTr="00651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D1CA2DB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417" w:type="dxa"/>
          </w:tcPr>
          <w:p w14:paraId="2EA08A92" w14:textId="77777777" w:rsidR="008F0770" w:rsidRPr="00256ACC" w:rsidRDefault="008F0770" w:rsidP="007E767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Permite informar parâmetros par a busca.</w:t>
            </w:r>
          </w:p>
        </w:tc>
        <w:tc>
          <w:tcPr>
            <w:tcW w:w="1560" w:type="dxa"/>
          </w:tcPr>
          <w:p w14:paraId="5FF0C2CD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Alfanumérico</w:t>
            </w:r>
          </w:p>
          <w:p w14:paraId="326E226B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50 caracteres</w:t>
            </w:r>
          </w:p>
        </w:tc>
        <w:tc>
          <w:tcPr>
            <w:tcW w:w="1275" w:type="dxa"/>
          </w:tcPr>
          <w:p w14:paraId="462B2495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0274D70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ED264FA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Campo não obrigatório.</w:t>
            </w:r>
          </w:p>
          <w:p w14:paraId="6878B9DD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 xml:space="preserve">Permite consultar por: </w:t>
            </w:r>
          </w:p>
          <w:p w14:paraId="7A7F42DA" w14:textId="77777777" w:rsidR="008F0770" w:rsidRPr="00256ACC" w:rsidRDefault="008F0770" w:rsidP="007E767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- Nº;</w:t>
            </w:r>
          </w:p>
          <w:p w14:paraId="7F3490CA" w14:textId="77777777" w:rsidR="008F0770" w:rsidRPr="00256ACC" w:rsidRDefault="008F0770" w:rsidP="007E767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- Data/Hora de cadastro;</w:t>
            </w:r>
          </w:p>
          <w:p w14:paraId="1EA38F4B" w14:textId="77777777" w:rsidR="008F0770" w:rsidRPr="00256ACC" w:rsidRDefault="008F0770" w:rsidP="007E767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- Impugnante;</w:t>
            </w:r>
          </w:p>
          <w:p w14:paraId="03BCF81B" w14:textId="77777777" w:rsidR="008F0770" w:rsidRPr="00256ACC" w:rsidRDefault="008F0770" w:rsidP="007E767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- Status.</w:t>
            </w:r>
          </w:p>
        </w:tc>
      </w:tr>
      <w:tr w:rsidR="008F0770" w:rsidRPr="00256ACC" w14:paraId="06CB9F53" w14:textId="77777777" w:rsidTr="0065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81A7063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Nº</w:t>
            </w:r>
          </w:p>
        </w:tc>
        <w:tc>
          <w:tcPr>
            <w:tcW w:w="1417" w:type="dxa"/>
          </w:tcPr>
          <w:p w14:paraId="59566D5D" w14:textId="77777777" w:rsidR="008F0770" w:rsidRPr="00256ACC" w:rsidRDefault="008F0770" w:rsidP="007E767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Apresenta o número do pedido de impugnação de resultado.</w:t>
            </w:r>
          </w:p>
        </w:tc>
        <w:tc>
          <w:tcPr>
            <w:tcW w:w="1560" w:type="dxa"/>
          </w:tcPr>
          <w:p w14:paraId="63AE7C19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Numérico</w:t>
            </w:r>
          </w:p>
        </w:tc>
        <w:tc>
          <w:tcPr>
            <w:tcW w:w="1275" w:type="dxa"/>
          </w:tcPr>
          <w:p w14:paraId="37DBB9D4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374BF54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0DCADAB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Campo obrigatório.</w:t>
            </w:r>
          </w:p>
          <w:p w14:paraId="6BA7B0E0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Dado recuperado do cadastro de pedido de impugnação de resultado.</w:t>
            </w:r>
          </w:p>
          <w:p w14:paraId="1CFF3CC9" w14:textId="145CC484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 xml:space="preserve">Os registros são apresentados em </w:t>
            </w:r>
            <w:r w:rsidR="009C0AE1" w:rsidRPr="00256ACC">
              <w:rPr>
                <w:sz w:val="18"/>
                <w:szCs w:val="18"/>
              </w:rPr>
              <w:t>ordem decrescente por data e hora de cadastro.</w:t>
            </w:r>
          </w:p>
        </w:tc>
      </w:tr>
      <w:tr w:rsidR="008F0770" w:rsidRPr="00256ACC" w14:paraId="7C4B6D25" w14:textId="77777777" w:rsidTr="00651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CABDE63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417" w:type="dxa"/>
          </w:tcPr>
          <w:p w14:paraId="787F4E62" w14:textId="77777777" w:rsidR="008F0770" w:rsidRPr="00256ACC" w:rsidRDefault="008F0770" w:rsidP="007E767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Apresenta a data e a hora em o pedido de impugnação de resultado foi cadastrado.</w:t>
            </w:r>
          </w:p>
        </w:tc>
        <w:tc>
          <w:tcPr>
            <w:tcW w:w="1560" w:type="dxa"/>
          </w:tcPr>
          <w:p w14:paraId="46EEFE50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Data/Hora</w:t>
            </w:r>
          </w:p>
          <w:p w14:paraId="599F0E84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 xml:space="preserve">Máscara </w:t>
            </w:r>
          </w:p>
          <w:p w14:paraId="45FCB46C" w14:textId="77777777" w:rsidR="008F0770" w:rsidRPr="00256ACC" w:rsidRDefault="008F0770" w:rsidP="007E767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proofErr w:type="gramStart"/>
            <w:r w:rsidRPr="00256ACC">
              <w:rPr>
                <w:sz w:val="18"/>
                <w:szCs w:val="18"/>
              </w:rPr>
              <w:t>dd</w:t>
            </w:r>
            <w:proofErr w:type="spellEnd"/>
            <w:proofErr w:type="gramEnd"/>
            <w:r w:rsidRPr="00256ACC">
              <w:rPr>
                <w:sz w:val="18"/>
                <w:szCs w:val="18"/>
              </w:rPr>
              <w:t>/mm/</w:t>
            </w:r>
            <w:proofErr w:type="spellStart"/>
            <w:r w:rsidRPr="00256ACC">
              <w:rPr>
                <w:sz w:val="18"/>
                <w:szCs w:val="18"/>
              </w:rPr>
              <w:t>aaaa</w:t>
            </w:r>
            <w:proofErr w:type="spellEnd"/>
            <w:r w:rsidRPr="00256ACC">
              <w:rPr>
                <w:sz w:val="18"/>
                <w:szCs w:val="18"/>
              </w:rPr>
              <w:t xml:space="preserve"> às </w:t>
            </w:r>
            <w:proofErr w:type="spellStart"/>
            <w:r w:rsidRPr="00256ACC">
              <w:rPr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1275" w:type="dxa"/>
          </w:tcPr>
          <w:p w14:paraId="0AA25E3E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2061D2F" w14:textId="77777777" w:rsidR="008F0770" w:rsidRPr="00256ACC" w:rsidRDefault="008F0770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F9A5172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Campo obrigatório.</w:t>
            </w:r>
          </w:p>
          <w:p w14:paraId="2E332CD3" w14:textId="77777777" w:rsidR="008F0770" w:rsidRPr="00256ACC" w:rsidRDefault="008F0770" w:rsidP="008F077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19766D" w:rsidRPr="00256ACC" w14:paraId="6D6D6B78" w14:textId="77777777" w:rsidTr="0065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562558A" w14:textId="23F82DD2" w:rsidR="0019766D" w:rsidRPr="00256ACC" w:rsidRDefault="0019766D" w:rsidP="0019766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Impugnante</w:t>
            </w:r>
          </w:p>
        </w:tc>
        <w:tc>
          <w:tcPr>
            <w:tcW w:w="1417" w:type="dxa"/>
          </w:tcPr>
          <w:p w14:paraId="18786035" w14:textId="03029A80" w:rsidR="0019766D" w:rsidRPr="00256ACC" w:rsidRDefault="0019766D" w:rsidP="0019766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 xml:space="preserve">Apresenta o nome do usuário que cadastrou o </w:t>
            </w:r>
            <w:r w:rsidRPr="00256ACC">
              <w:rPr>
                <w:rFonts w:cs="Arial"/>
                <w:sz w:val="18"/>
                <w:szCs w:val="18"/>
              </w:rPr>
              <w:lastRenderedPageBreak/>
              <w:t>pedido de impugnação de resultado.</w:t>
            </w:r>
          </w:p>
        </w:tc>
        <w:tc>
          <w:tcPr>
            <w:tcW w:w="1560" w:type="dxa"/>
          </w:tcPr>
          <w:p w14:paraId="5D0F9942" w14:textId="15EDBF60" w:rsidR="0019766D" w:rsidRPr="00256ACC" w:rsidRDefault="0019766D" w:rsidP="001976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275" w:type="dxa"/>
          </w:tcPr>
          <w:p w14:paraId="3A77682C" w14:textId="5CD3730F" w:rsidR="0019766D" w:rsidRPr="00256ACC" w:rsidRDefault="0019766D" w:rsidP="0019766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1E428BE" w14:textId="36F1E53C" w:rsidR="0019766D" w:rsidRPr="00256ACC" w:rsidRDefault="0019766D" w:rsidP="0019766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8F40004" w14:textId="77777777" w:rsidR="0019766D" w:rsidRPr="00256ACC" w:rsidRDefault="0019766D" w:rsidP="001976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Campo obrigatório.</w:t>
            </w:r>
          </w:p>
          <w:p w14:paraId="78FBC2CF" w14:textId="43B195C2" w:rsidR="0019766D" w:rsidRPr="00256ACC" w:rsidRDefault="0019766D" w:rsidP="001976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 xml:space="preserve">Dado recuperado do cadastro de </w:t>
            </w:r>
            <w:r w:rsidRPr="00256ACC">
              <w:rPr>
                <w:sz w:val="18"/>
                <w:szCs w:val="18"/>
              </w:rPr>
              <w:lastRenderedPageBreak/>
              <w:t>pedido de impugnação de resultado.</w:t>
            </w:r>
          </w:p>
        </w:tc>
      </w:tr>
      <w:tr w:rsidR="006511C0" w:rsidRPr="00256ACC" w14:paraId="5AFE5FA2" w14:textId="77777777" w:rsidTr="00651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A7241E" w14:textId="77777777" w:rsidR="0019766D" w:rsidRPr="00256ACC" w:rsidRDefault="0019766D" w:rsidP="0019766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1417" w:type="dxa"/>
          </w:tcPr>
          <w:p w14:paraId="4B218085" w14:textId="77777777" w:rsidR="0019766D" w:rsidRPr="00256ACC" w:rsidRDefault="0019766D" w:rsidP="0019766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Apresenta o status atual do pedido de impugnação de resultado.</w:t>
            </w:r>
          </w:p>
        </w:tc>
        <w:tc>
          <w:tcPr>
            <w:tcW w:w="1560" w:type="dxa"/>
          </w:tcPr>
          <w:p w14:paraId="5F4C3E43" w14:textId="77777777" w:rsidR="0019766D" w:rsidRPr="00256ACC" w:rsidRDefault="0019766D" w:rsidP="001976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0AFD8947" w14:textId="77777777" w:rsidR="0019766D" w:rsidRPr="00256ACC" w:rsidRDefault="0019766D" w:rsidP="0019766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8822B7" w14:textId="77777777" w:rsidR="0019766D" w:rsidRPr="00256ACC" w:rsidRDefault="0019766D" w:rsidP="0019766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0A8899D" w14:textId="77777777" w:rsidR="0019766D" w:rsidRPr="00256ACC" w:rsidRDefault="0019766D" w:rsidP="001976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Campo obrigatório.</w:t>
            </w:r>
          </w:p>
          <w:p w14:paraId="0CB442A6" w14:textId="77777777" w:rsidR="0019766D" w:rsidRPr="00256ACC" w:rsidRDefault="0019766D" w:rsidP="001976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Dado recuperado do cadastro de pedido de impugnação de resultado.</w:t>
            </w:r>
          </w:p>
          <w:p w14:paraId="7A6DA275" w14:textId="3AA0793B" w:rsidR="0019766D" w:rsidRPr="00256ACC" w:rsidRDefault="0019766D" w:rsidP="001976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 xml:space="preserve">Caso o status seja “Aguardando alegações do resultado”, o valor deve ser apresentado na cor laranja, com mostra a imagem </w:t>
            </w:r>
            <w:r w:rsidRPr="00256ACC">
              <w:rPr>
                <w:sz w:val="18"/>
                <w:szCs w:val="18"/>
              </w:rPr>
              <w:fldChar w:fldCharType="begin"/>
            </w:r>
            <w:r w:rsidRPr="00256ACC">
              <w:rPr>
                <w:sz w:val="18"/>
                <w:szCs w:val="18"/>
              </w:rPr>
              <w:instrText xml:space="preserve"> REF _Ref44942029 \n \h </w:instrText>
            </w:r>
            <w:r w:rsidR="00A511FD" w:rsidRPr="00256ACC">
              <w:rPr>
                <w:sz w:val="18"/>
                <w:szCs w:val="18"/>
              </w:rPr>
              <w:instrText xml:space="preserve"> \* MERGEFORMAT </w:instrText>
            </w:r>
            <w:r w:rsidRPr="00256ACC">
              <w:rPr>
                <w:sz w:val="18"/>
                <w:szCs w:val="18"/>
              </w:rPr>
            </w:r>
            <w:r w:rsidRPr="00256ACC">
              <w:rPr>
                <w:sz w:val="18"/>
                <w:szCs w:val="18"/>
              </w:rPr>
              <w:fldChar w:fldCharType="separate"/>
            </w:r>
            <w:r w:rsidRPr="00256ACC">
              <w:rPr>
                <w:sz w:val="18"/>
                <w:szCs w:val="18"/>
              </w:rPr>
              <w:t>P01</w:t>
            </w:r>
            <w:r w:rsidRPr="00256ACC">
              <w:rPr>
                <w:sz w:val="18"/>
                <w:szCs w:val="18"/>
              </w:rPr>
              <w:fldChar w:fldCharType="end"/>
            </w:r>
            <w:r w:rsidRPr="00256ACC">
              <w:rPr>
                <w:sz w:val="18"/>
                <w:szCs w:val="18"/>
              </w:rPr>
              <w:t>.</w:t>
            </w:r>
          </w:p>
        </w:tc>
      </w:tr>
      <w:tr w:rsidR="00AA29D6" w:rsidRPr="00256ACC" w14:paraId="54C3B26E" w14:textId="77777777" w:rsidTr="007E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1CC46C4" w14:textId="7FE0B5B5" w:rsidR="00AA29D6" w:rsidRPr="00256ACC" w:rsidRDefault="00AA29D6" w:rsidP="00AA29D6">
            <w:pPr>
              <w:pStyle w:val="EstiloPrototipo3"/>
              <w:jc w:val="center"/>
            </w:pPr>
            <w:r w:rsidRPr="00256ACC">
              <w:rPr>
                <w:sz w:val="24"/>
                <w:szCs w:val="24"/>
              </w:rPr>
              <w:t>Comandos</w:t>
            </w:r>
          </w:p>
        </w:tc>
      </w:tr>
      <w:tr w:rsidR="00AA29D6" w:rsidRPr="00256ACC" w14:paraId="434B7B76" w14:textId="77777777" w:rsidTr="00651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241552C" w14:textId="2CCF9E76" w:rsidR="00AA29D6" w:rsidRPr="00256ACC" w:rsidRDefault="00F42815" w:rsidP="0019766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noProof/>
              </w:rPr>
              <w:drawing>
                <wp:inline distT="0" distB="0" distL="0" distR="0" wp14:anchorId="33FEEC76" wp14:editId="55C22B4E">
                  <wp:extent cx="266700" cy="228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F6D67CD" w14:textId="07C6C667" w:rsidR="00AA29D6" w:rsidRPr="00256ACC" w:rsidRDefault="00F42815" w:rsidP="0019766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Quando acionado, redireciona para a tela anterior.</w:t>
            </w:r>
          </w:p>
        </w:tc>
        <w:tc>
          <w:tcPr>
            <w:tcW w:w="1560" w:type="dxa"/>
          </w:tcPr>
          <w:p w14:paraId="33341630" w14:textId="5FE9666A" w:rsidR="00AA29D6" w:rsidRPr="00256ACC" w:rsidRDefault="006511C0" w:rsidP="001976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70440CCC" w14:textId="180ACB79" w:rsidR="00AA29D6" w:rsidRPr="00256ACC" w:rsidRDefault="006511C0" w:rsidP="006511C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Hiperlink</w:t>
            </w:r>
          </w:p>
        </w:tc>
        <w:tc>
          <w:tcPr>
            <w:tcW w:w="851" w:type="dxa"/>
          </w:tcPr>
          <w:p w14:paraId="7DABD462" w14:textId="77777777" w:rsidR="00AA29D6" w:rsidRPr="00256ACC" w:rsidRDefault="00AA29D6" w:rsidP="0019766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3FFB18E" w14:textId="77777777" w:rsidR="00AA29D6" w:rsidRPr="00256ACC" w:rsidRDefault="00AA29D6" w:rsidP="0019766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6511C0" w:rsidRPr="00256ACC" w14:paraId="33C0FE0A" w14:textId="77777777" w:rsidTr="00651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586C547" w14:textId="2D8AD9CF" w:rsidR="006511C0" w:rsidRPr="00256ACC" w:rsidRDefault="006511C0" w:rsidP="006511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Visualizar</w:t>
            </w:r>
          </w:p>
        </w:tc>
        <w:tc>
          <w:tcPr>
            <w:tcW w:w="1417" w:type="dxa"/>
          </w:tcPr>
          <w:p w14:paraId="4E4B26E9" w14:textId="35748CFD" w:rsidR="006511C0" w:rsidRPr="00256ACC" w:rsidRDefault="006511C0" w:rsidP="006511C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Quando acionado, estende para a funcionalidade “Visualizar dados do pedido de impugnação” cadastrados.</w:t>
            </w:r>
          </w:p>
        </w:tc>
        <w:tc>
          <w:tcPr>
            <w:tcW w:w="1560" w:type="dxa"/>
          </w:tcPr>
          <w:p w14:paraId="342084B3" w14:textId="0702BB2D" w:rsidR="006511C0" w:rsidRPr="00256ACC" w:rsidRDefault="006511C0" w:rsidP="006511C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5E8F8883" w14:textId="7730EA45" w:rsidR="006511C0" w:rsidRPr="00256ACC" w:rsidRDefault="006511C0" w:rsidP="006511C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Hiperlink</w:t>
            </w:r>
          </w:p>
        </w:tc>
        <w:tc>
          <w:tcPr>
            <w:tcW w:w="851" w:type="dxa"/>
          </w:tcPr>
          <w:p w14:paraId="4375005A" w14:textId="078CBAA3" w:rsidR="006511C0" w:rsidRPr="00256ACC" w:rsidRDefault="006511C0" w:rsidP="006511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256ACC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A9B52B6" w14:textId="3CE0A641" w:rsidR="006511C0" w:rsidRPr="00256ACC" w:rsidRDefault="006511C0" w:rsidP="006511C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256ACC">
              <w:rPr>
                <w:sz w:val="18"/>
                <w:szCs w:val="18"/>
              </w:rPr>
              <w:t>-</w:t>
            </w:r>
          </w:p>
        </w:tc>
      </w:tr>
    </w:tbl>
    <w:p w14:paraId="53F68FA4" w14:textId="77777777" w:rsidR="000514D4" w:rsidRPr="00256ACC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5208625"/>
      <w:r w:rsidRPr="00256ACC">
        <w:t>CRITÉRIOS DE ACEITE</w:t>
      </w:r>
      <w:bookmarkEnd w:id="10"/>
    </w:p>
    <w:p w14:paraId="34F179F8" w14:textId="77777777" w:rsidR="0030370F" w:rsidRPr="00256AC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6ACC">
        <w:rPr>
          <w:b/>
          <w:color w:val="auto"/>
        </w:rPr>
        <w:t xml:space="preserve">Premissa: </w:t>
      </w:r>
    </w:p>
    <w:p w14:paraId="3FF5FB96" w14:textId="69B01398" w:rsidR="00BA78E2" w:rsidRPr="00256ACC" w:rsidRDefault="00BA78E2" w:rsidP="007C11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256ACC">
        <w:t>Somente usuário com perfil de “Assessor CEN” ou “Assessor CE/&lt;UF&gt;” tem permissão para visualizar os pedidos de impugnação de resultado</w:t>
      </w:r>
      <w:r w:rsidR="002301DF" w:rsidRPr="00256ACC">
        <w:t>.</w:t>
      </w:r>
    </w:p>
    <w:p w14:paraId="56B285EA" w14:textId="560F117D" w:rsidR="00124864" w:rsidRPr="00256ACC" w:rsidRDefault="00B406E0" w:rsidP="007C11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256ACC">
        <w:t xml:space="preserve">A funcionalidade é apresentada após o </w:t>
      </w:r>
      <w:r w:rsidR="00C14DA5" w:rsidRPr="00256ACC">
        <w:t xml:space="preserve">usuário </w:t>
      </w:r>
      <w:r w:rsidR="007C118B" w:rsidRPr="00256ACC">
        <w:t>acionar a ação “Visualizar” na funcionalidade “Consultar Pedido de Impugnação de Resultado”, história de usuário Eleitoral_HST176_Consultar_Pedido_Impugnacao_Resultado_CORP</w:t>
      </w:r>
      <w:r w:rsidR="00E753F4" w:rsidRPr="00256ACC">
        <w:t>.</w:t>
      </w:r>
    </w:p>
    <w:p w14:paraId="41A16243" w14:textId="77777777" w:rsidR="00D93145" w:rsidRPr="00256ACC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256ACC">
        <w:rPr>
          <w:b/>
        </w:rPr>
        <w:t>Regras Gerais:</w:t>
      </w:r>
      <w:bookmarkStart w:id="13" w:name="_Ref26893226"/>
      <w:bookmarkEnd w:id="11"/>
      <w:bookmarkEnd w:id="12"/>
    </w:p>
    <w:p w14:paraId="6DC79DB0" w14:textId="564E86E8" w:rsidR="00C77A66" w:rsidRPr="00256ACC" w:rsidRDefault="00C77A66" w:rsidP="00C77A6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256ACC">
        <w:t>Quando o usuário acionar a ação “Visualiza</w:t>
      </w:r>
      <w:r w:rsidR="00E14CB9" w:rsidRPr="00256ACC">
        <w:t>r</w:t>
      </w:r>
      <w:r w:rsidRPr="00256ACC">
        <w:t>”, então o sistema estende para a história de usuário “Eleitoral_HST178_Detalhar_Pedido_Impugnacao_Resultado_CORP”</w:t>
      </w:r>
    </w:p>
    <w:bookmarkEnd w:id="13"/>
    <w:p w14:paraId="7E5F0F14" w14:textId="77777777" w:rsidR="00330B03" w:rsidRPr="00256ACC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256ACC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256ACC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256ACC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208626"/>
      <w:r w:rsidRPr="00256ACC">
        <w:t>INFORMAÇÕES COMPLEMENTARES</w:t>
      </w:r>
      <w:bookmarkEnd w:id="14"/>
    </w:p>
    <w:p w14:paraId="42D7CEBC" w14:textId="77777777" w:rsidR="008D2F61" w:rsidRPr="00256ACC" w:rsidRDefault="008D2F61" w:rsidP="008D2F61">
      <w:r w:rsidRPr="00256ACC">
        <w:t>História relacionada:</w:t>
      </w:r>
    </w:p>
    <w:p w14:paraId="7DAA3EF7" w14:textId="4D7C061C" w:rsidR="00745350" w:rsidRPr="00256ACC" w:rsidRDefault="007C118B" w:rsidP="00745350">
      <w:pPr>
        <w:spacing w:before="0" w:after="0"/>
        <w:rPr>
          <w:i/>
        </w:rPr>
      </w:pPr>
      <w:r w:rsidRPr="00256ACC">
        <w:rPr>
          <w:i/>
        </w:rPr>
        <w:t>Eleitoral_HST176</w:t>
      </w:r>
      <w:proofErr w:type="gramStart"/>
      <w:r w:rsidRPr="00256ACC">
        <w:rPr>
          <w:i/>
        </w:rPr>
        <w:t>_Consultar</w:t>
      </w:r>
      <w:proofErr w:type="gramEnd"/>
      <w:r w:rsidRPr="00256ACC">
        <w:rPr>
          <w:i/>
        </w:rPr>
        <w:t>_Pedido_Impugnacao_Resultado_CORP</w:t>
      </w:r>
      <w:r w:rsidR="00745350" w:rsidRPr="00256ACC">
        <w:rPr>
          <w:i/>
        </w:rPr>
        <w:t>.</w:t>
      </w:r>
    </w:p>
    <w:p w14:paraId="15A10D31" w14:textId="1A3CF59F" w:rsidR="00C77A66" w:rsidRPr="00745350" w:rsidRDefault="00C77A66" w:rsidP="00745350">
      <w:pPr>
        <w:spacing w:before="0" w:after="0"/>
        <w:rPr>
          <w:i/>
        </w:rPr>
      </w:pPr>
      <w:r w:rsidRPr="00256ACC">
        <w:rPr>
          <w:i/>
        </w:rPr>
        <w:t>Eleitoral_HST178</w:t>
      </w:r>
      <w:proofErr w:type="gramStart"/>
      <w:r w:rsidRPr="00256ACC">
        <w:rPr>
          <w:i/>
        </w:rPr>
        <w:t>_Detalhar</w:t>
      </w:r>
      <w:proofErr w:type="gramEnd"/>
      <w:r w:rsidRPr="00256ACC">
        <w:rPr>
          <w:i/>
        </w:rPr>
        <w:t>_Pedido_Impugnacao_Resultado_CORP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43FC1" w14:textId="77777777" w:rsidR="008B2865" w:rsidRDefault="008B2865">
      <w:r>
        <w:separator/>
      </w:r>
    </w:p>
    <w:p w14:paraId="13BEB22C" w14:textId="77777777" w:rsidR="008B2865" w:rsidRDefault="008B2865"/>
  </w:endnote>
  <w:endnote w:type="continuationSeparator" w:id="0">
    <w:p w14:paraId="6729F8BE" w14:textId="77777777" w:rsidR="008B2865" w:rsidRDefault="008B2865">
      <w:r>
        <w:continuationSeparator/>
      </w:r>
    </w:p>
    <w:p w14:paraId="50388516" w14:textId="77777777" w:rsidR="008B2865" w:rsidRDefault="008B2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933D2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A14ED" w14:textId="77777777" w:rsidR="008B2865" w:rsidRDefault="008B2865">
      <w:r>
        <w:separator/>
      </w:r>
    </w:p>
    <w:p w14:paraId="1321AE4E" w14:textId="77777777" w:rsidR="008B2865" w:rsidRDefault="008B2865"/>
  </w:footnote>
  <w:footnote w:type="continuationSeparator" w:id="0">
    <w:p w14:paraId="453D2245" w14:textId="77777777" w:rsidR="008B2865" w:rsidRDefault="008B2865">
      <w:r>
        <w:continuationSeparator/>
      </w:r>
    </w:p>
    <w:p w14:paraId="555896BE" w14:textId="77777777" w:rsidR="008B2865" w:rsidRDefault="008B28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6pt;height:41.6pt" o:ole="">
                <v:imagedata r:id="rId1" o:title=""/>
              </v:shape>
              <o:OLEObject Type="Embed" ProgID="PBrush" ShapeID="_x0000_i1025" DrawAspect="Content" ObjectID="_1657101099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1F8EB797" w:rsidR="000A5E47" w:rsidRPr="00C6532E" w:rsidRDefault="00AC76D8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7 – Visualizar Pedido de Impugnação de Resultad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66D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3C2F"/>
    <w:rsid w:val="001E45E8"/>
    <w:rsid w:val="001E539E"/>
    <w:rsid w:val="001E5FCB"/>
    <w:rsid w:val="001E7DA1"/>
    <w:rsid w:val="001F0709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1DF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6ACC"/>
    <w:rsid w:val="00261F7D"/>
    <w:rsid w:val="002628E3"/>
    <w:rsid w:val="00263495"/>
    <w:rsid w:val="002652A8"/>
    <w:rsid w:val="00266BFA"/>
    <w:rsid w:val="00267AE9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2D76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0641"/>
    <w:rsid w:val="004114C4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47D0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2C6C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05C8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2EDE"/>
    <w:rsid w:val="005C3CF1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1C0"/>
    <w:rsid w:val="00651E99"/>
    <w:rsid w:val="006528FE"/>
    <w:rsid w:val="00654E42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5BF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344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2A2F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8CB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0C42"/>
    <w:rsid w:val="007C118B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0742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1F2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71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19D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159"/>
    <w:rsid w:val="0088297A"/>
    <w:rsid w:val="00882F20"/>
    <w:rsid w:val="008838E8"/>
    <w:rsid w:val="00884FCC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2865"/>
    <w:rsid w:val="008B6AEC"/>
    <w:rsid w:val="008C184D"/>
    <w:rsid w:val="008C18E2"/>
    <w:rsid w:val="008C24A7"/>
    <w:rsid w:val="008C2B5C"/>
    <w:rsid w:val="008C486B"/>
    <w:rsid w:val="008C4A5D"/>
    <w:rsid w:val="008C6482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0770"/>
    <w:rsid w:val="008F1C00"/>
    <w:rsid w:val="008F3397"/>
    <w:rsid w:val="008F3793"/>
    <w:rsid w:val="008F3E62"/>
    <w:rsid w:val="008F50AF"/>
    <w:rsid w:val="008F7948"/>
    <w:rsid w:val="009000EE"/>
    <w:rsid w:val="00901538"/>
    <w:rsid w:val="0090265B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0AE1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077B9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71D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11FD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9D6"/>
    <w:rsid w:val="00AA2E37"/>
    <w:rsid w:val="00AA34E6"/>
    <w:rsid w:val="00AA3B1E"/>
    <w:rsid w:val="00AA4118"/>
    <w:rsid w:val="00AA41B8"/>
    <w:rsid w:val="00AA4ABB"/>
    <w:rsid w:val="00AA5D0E"/>
    <w:rsid w:val="00AA6C1F"/>
    <w:rsid w:val="00AA7A97"/>
    <w:rsid w:val="00AB0C26"/>
    <w:rsid w:val="00AB1061"/>
    <w:rsid w:val="00AB1C4B"/>
    <w:rsid w:val="00AB304A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76D8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08C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06E0"/>
    <w:rsid w:val="00B4101A"/>
    <w:rsid w:val="00B410F5"/>
    <w:rsid w:val="00B41119"/>
    <w:rsid w:val="00B41C91"/>
    <w:rsid w:val="00B42333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A78E2"/>
    <w:rsid w:val="00BB1A1B"/>
    <w:rsid w:val="00BB549F"/>
    <w:rsid w:val="00BB5D64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11C7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5AFB"/>
    <w:rsid w:val="00C004F9"/>
    <w:rsid w:val="00C0196F"/>
    <w:rsid w:val="00C03E9D"/>
    <w:rsid w:val="00C03F98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4DA5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602F"/>
    <w:rsid w:val="00C67CD8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77A66"/>
    <w:rsid w:val="00C8198C"/>
    <w:rsid w:val="00C84C16"/>
    <w:rsid w:val="00C87FBF"/>
    <w:rsid w:val="00C901B0"/>
    <w:rsid w:val="00C9045A"/>
    <w:rsid w:val="00C90968"/>
    <w:rsid w:val="00C91B26"/>
    <w:rsid w:val="00C92AC3"/>
    <w:rsid w:val="00C933D2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43E5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2E75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03A"/>
    <w:rsid w:val="00E10A81"/>
    <w:rsid w:val="00E10E99"/>
    <w:rsid w:val="00E10ED5"/>
    <w:rsid w:val="00E11B79"/>
    <w:rsid w:val="00E14CB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873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81D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664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815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D9E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08E"/>
    <w:rsid w:val="00F90A87"/>
    <w:rsid w:val="00F912B0"/>
    <w:rsid w:val="00F91E8D"/>
    <w:rsid w:val="00F933D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713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3582A"/>
    <w:rsid w:val="001424FB"/>
    <w:rsid w:val="00226C69"/>
    <w:rsid w:val="00230E79"/>
    <w:rsid w:val="00270697"/>
    <w:rsid w:val="002A3211"/>
    <w:rsid w:val="002A7D34"/>
    <w:rsid w:val="003621E6"/>
    <w:rsid w:val="003872B3"/>
    <w:rsid w:val="003D3657"/>
    <w:rsid w:val="004118CF"/>
    <w:rsid w:val="00475A43"/>
    <w:rsid w:val="004B2843"/>
    <w:rsid w:val="004C1B47"/>
    <w:rsid w:val="0054550E"/>
    <w:rsid w:val="0056492C"/>
    <w:rsid w:val="005A3369"/>
    <w:rsid w:val="005B6857"/>
    <w:rsid w:val="00607B3F"/>
    <w:rsid w:val="00813ADC"/>
    <w:rsid w:val="00846FCF"/>
    <w:rsid w:val="008505C8"/>
    <w:rsid w:val="00976FB3"/>
    <w:rsid w:val="009F1EC3"/>
    <w:rsid w:val="00A014D3"/>
    <w:rsid w:val="00AA4E29"/>
    <w:rsid w:val="00AF3A42"/>
    <w:rsid w:val="00C41354"/>
    <w:rsid w:val="00CB3350"/>
    <w:rsid w:val="00E23BF6"/>
    <w:rsid w:val="00E30BFD"/>
    <w:rsid w:val="00F03262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01B2-FBB0-4B84-85D6-F00C65DB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390</TotalTime>
  <Pages>6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36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7 – Visualizar Pedido de Impugnação de Resultado - Corporativo</dc:subject>
  <dc:creator>adriel.moro</dc:creator>
  <cp:keywords/>
  <dc:description/>
  <cp:lastModifiedBy>Administrador</cp:lastModifiedBy>
  <cp:revision>1189</cp:revision>
  <cp:lastPrinted>2006-08-08T20:14:00Z</cp:lastPrinted>
  <dcterms:created xsi:type="dcterms:W3CDTF">2019-10-17T13:46:00Z</dcterms:created>
  <dcterms:modified xsi:type="dcterms:W3CDTF">2020-07-24T16:05:00Z</dcterms:modified>
</cp:coreProperties>
</file>